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1B91AFAF" w:rsidR="00624A55" w:rsidRPr="00624A55" w:rsidRDefault="003624EC" w:rsidP="00624A55">
      <w:pPr>
        <w:pStyle w:val="Heading1"/>
        <w:rPr>
          <w:lang w:val="en-AU"/>
        </w:rPr>
      </w:pPr>
      <w:bookmarkStart w:id="0" w:name="_GoBack"/>
      <w:r>
        <w:rPr>
          <w:lang w:val="en-AU"/>
        </w:rPr>
        <w:t xml:space="preserve">model </w:t>
      </w:r>
      <w:r w:rsidR="00D82B8F">
        <w:rPr>
          <w:lang w:val="en-AU"/>
        </w:rPr>
        <w:t>Parent</w:t>
      </w:r>
      <w:r>
        <w:rPr>
          <w:lang w:val="en-AU"/>
        </w:rPr>
        <w:t>s’</w:t>
      </w:r>
      <w:r w:rsidR="00D82B8F">
        <w:rPr>
          <w:lang w:val="en-AU"/>
        </w:rPr>
        <w:t xml:space="preserve"> club constitution instruction sheet</w:t>
      </w:r>
    </w:p>
    <w:bookmarkEnd w:id="0"/>
    <w:p w14:paraId="7D101E54" w14:textId="442DE4FB" w:rsidR="00624A55" w:rsidRPr="00624A55" w:rsidRDefault="00624A55" w:rsidP="00624A55">
      <w:pPr>
        <w:pStyle w:val="Intro"/>
      </w:pPr>
    </w:p>
    <w:p w14:paraId="5CB6F499" w14:textId="407E8328" w:rsidR="009A7EB5" w:rsidRDefault="00BC6E23" w:rsidP="009A7EB5">
      <w:pPr>
        <w:pStyle w:val="Heading2"/>
      </w:pPr>
      <w:r>
        <w:rPr>
          <w:caps w:val="0"/>
        </w:rPr>
        <w:t>All parent</w:t>
      </w:r>
      <w:r w:rsidR="00DE4D9F">
        <w:rPr>
          <w:caps w:val="0"/>
        </w:rPr>
        <w:t xml:space="preserve"> clubs and </w:t>
      </w:r>
      <w:r w:rsidR="009A7EB5">
        <w:rPr>
          <w:caps w:val="0"/>
        </w:rPr>
        <w:t>associations must use the Model Parent</w:t>
      </w:r>
      <w:r w:rsidR="003624EC">
        <w:rPr>
          <w:caps w:val="0"/>
        </w:rPr>
        <w:t>s’</w:t>
      </w:r>
      <w:r>
        <w:rPr>
          <w:caps w:val="0"/>
        </w:rPr>
        <w:t xml:space="preserve"> C</w:t>
      </w:r>
      <w:r w:rsidR="009A7EB5">
        <w:rPr>
          <w:caps w:val="0"/>
        </w:rPr>
        <w:t>lub Constitution.</w:t>
      </w:r>
    </w:p>
    <w:p w14:paraId="42363498" w14:textId="77777777" w:rsidR="009A7EB5" w:rsidRDefault="009A7EB5" w:rsidP="009A7EB5"/>
    <w:p w14:paraId="7F98D0D4" w14:textId="48F1DDE9" w:rsidR="009A7EB5" w:rsidRPr="00BC6E23" w:rsidRDefault="009A7EB5" w:rsidP="009A7EB5">
      <w:pPr>
        <w:pStyle w:val="Heading3"/>
        <w:rPr>
          <w:b w:val="0"/>
        </w:rPr>
      </w:pPr>
      <w:r w:rsidRPr="00BC6E23">
        <w:rPr>
          <w:b w:val="0"/>
        </w:rPr>
        <w:t xml:space="preserve">The interim committee must complete the </w:t>
      </w:r>
      <w:r w:rsidR="00BC6E23">
        <w:rPr>
          <w:b w:val="0"/>
        </w:rPr>
        <w:t>Model</w:t>
      </w:r>
      <w:r w:rsidRPr="00BC6E23">
        <w:rPr>
          <w:b w:val="0"/>
        </w:rPr>
        <w:t xml:space="preserve"> Constitution by making </w:t>
      </w:r>
      <w:r w:rsidR="00AF4BCF" w:rsidRPr="00BC6E23">
        <w:rPr>
          <w:b w:val="0"/>
        </w:rPr>
        <w:t>the changes listed below. Any additio</w:t>
      </w:r>
      <w:r w:rsidR="00DE4D9F">
        <w:rPr>
          <w:b w:val="0"/>
        </w:rPr>
        <w:t>nal changes will result in the c</w:t>
      </w:r>
      <w:r w:rsidR="00AF4BCF" w:rsidRPr="00BC6E23">
        <w:rPr>
          <w:b w:val="0"/>
        </w:rPr>
        <w:t>onstitution</w:t>
      </w:r>
      <w:r w:rsidR="00DE4D9F">
        <w:rPr>
          <w:b w:val="0"/>
        </w:rPr>
        <w:t xml:space="preserve"> not</w:t>
      </w:r>
      <w:r w:rsidR="00AF4BCF" w:rsidRPr="00BC6E23">
        <w:rPr>
          <w:b w:val="0"/>
        </w:rPr>
        <w:t xml:space="preserve"> </w:t>
      </w:r>
      <w:r w:rsidR="00DE4D9F">
        <w:rPr>
          <w:b w:val="0"/>
        </w:rPr>
        <w:t>being approved by the m</w:t>
      </w:r>
      <w:r w:rsidR="00AF4BCF" w:rsidRPr="00BC6E23">
        <w:rPr>
          <w:b w:val="0"/>
        </w:rPr>
        <w:t xml:space="preserve">inister. </w:t>
      </w:r>
    </w:p>
    <w:p w14:paraId="1EEFABAE" w14:textId="4F680AE9" w:rsidR="009A7EB5" w:rsidRDefault="009A7EB5" w:rsidP="00624A55">
      <w:pPr>
        <w:rPr>
          <w:lang w:val="en-AU"/>
        </w:rPr>
      </w:pPr>
    </w:p>
    <w:p w14:paraId="0F80928D" w14:textId="74369D7E" w:rsidR="009A7EB5" w:rsidRDefault="009A7EB5" w:rsidP="00E10036">
      <w:pPr>
        <w:pStyle w:val="Heading3"/>
        <w:rPr>
          <w:lang w:val="en-AU"/>
        </w:rPr>
      </w:pPr>
      <w:r>
        <w:rPr>
          <w:lang w:val="en-AU"/>
        </w:rPr>
        <w:t>Introduction</w:t>
      </w:r>
    </w:p>
    <w:p w14:paraId="7E1AC2A0" w14:textId="39C1BC9F" w:rsidR="009A7EB5" w:rsidRPr="00C946DC" w:rsidRDefault="009A7EB5" w:rsidP="00DE4D9F">
      <w:pPr>
        <w:pStyle w:val="ListParagraph"/>
        <w:numPr>
          <w:ilvl w:val="0"/>
          <w:numId w:val="20"/>
        </w:numPr>
        <w:rPr>
          <w:lang w:val="en-AU"/>
        </w:rPr>
      </w:pPr>
      <w:r w:rsidRPr="00C946DC">
        <w:rPr>
          <w:lang w:val="en-AU"/>
        </w:rPr>
        <w:t xml:space="preserve">Insert the school name in </w:t>
      </w:r>
      <w:r w:rsidR="00C946DC">
        <w:rPr>
          <w:lang w:val="en-AU"/>
        </w:rPr>
        <w:t>the heading</w:t>
      </w:r>
      <w:r w:rsidR="00A76BDD">
        <w:rPr>
          <w:lang w:val="en-AU"/>
        </w:rPr>
        <w:t>.</w:t>
      </w:r>
    </w:p>
    <w:p w14:paraId="7AB6288D" w14:textId="0C950AAF" w:rsidR="00BC6E23" w:rsidRDefault="00BC6E23" w:rsidP="00DE4D9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Remove the word ‘club’ or ‘association’ throughout the document (whichever does not apply).</w:t>
      </w:r>
    </w:p>
    <w:p w14:paraId="029D1F6E" w14:textId="5A320FE2" w:rsidR="009A7EB5" w:rsidRDefault="003624EC" w:rsidP="00DE4D9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Insert</w:t>
      </w:r>
      <w:r w:rsidR="009A7EB5">
        <w:rPr>
          <w:lang w:val="en-AU"/>
        </w:rPr>
        <w:t xml:space="preserve"> the name of the</w:t>
      </w:r>
      <w:r w:rsidR="00C946DC">
        <w:rPr>
          <w:lang w:val="en-AU"/>
        </w:rPr>
        <w:t xml:space="preserve"> club</w:t>
      </w:r>
      <w:r w:rsidR="00DE4D9F">
        <w:rPr>
          <w:lang w:val="en-AU"/>
        </w:rPr>
        <w:t xml:space="preserve"> or </w:t>
      </w:r>
      <w:r w:rsidR="00C946DC">
        <w:rPr>
          <w:lang w:val="en-AU"/>
        </w:rPr>
        <w:t>association in paragraph 1</w:t>
      </w:r>
      <w:r w:rsidR="00CD20F2">
        <w:rPr>
          <w:lang w:val="en-AU"/>
        </w:rPr>
        <w:t>.</w:t>
      </w:r>
    </w:p>
    <w:p w14:paraId="5C34CB95" w14:textId="0E63DFBD" w:rsidR="00C946DC" w:rsidRDefault="00C946DC" w:rsidP="00C946DC">
      <w:pPr>
        <w:ind w:left="36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B2A75" wp14:editId="4C472A5D">
                <wp:simplePos x="0" y="0"/>
                <wp:positionH relativeFrom="column">
                  <wp:posOffset>1428749</wp:posOffset>
                </wp:positionH>
                <wp:positionV relativeFrom="paragraph">
                  <wp:posOffset>99060</wp:posOffset>
                </wp:positionV>
                <wp:extent cx="215900" cy="633763"/>
                <wp:effectExtent l="19685" t="56515" r="0" b="8953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3016">
                          <a:off x="0" y="0"/>
                          <a:ext cx="215900" cy="63376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AF272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6BF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12.5pt;margin-top:7.8pt;width:17pt;height:49.9pt;rotation:-469345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" adj="17921" fillcolor="red" strokecolor="#801a20" strokeweight="1pt"/>
            </w:pict>
          </mc:Fallback>
        </mc:AlternateContent>
      </w:r>
    </w:p>
    <w:p w14:paraId="1F85632E" w14:textId="323A2770" w:rsidR="00C946DC" w:rsidRPr="00C946DC" w:rsidRDefault="00DE4D9F" w:rsidP="00C946DC">
      <w:pPr>
        <w:ind w:left="36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7D1646" wp14:editId="1BB9F284">
                <wp:simplePos x="0" y="0"/>
                <wp:positionH relativeFrom="column">
                  <wp:posOffset>347929</wp:posOffset>
                </wp:positionH>
                <wp:positionV relativeFrom="paragraph">
                  <wp:posOffset>10693</wp:posOffset>
                </wp:positionV>
                <wp:extent cx="739140" cy="256032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64CF" w14:textId="254AC8C2" w:rsidR="009A7EB5" w:rsidRPr="00DE4D9F" w:rsidRDefault="00DE4D9F" w:rsidP="00750C68">
                            <w:pPr>
                              <w:spacing w:after="0"/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D1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pt;margin-top:.85pt;width:58.2pt;height:20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">
                <v:textbox>
                  <w:txbxContent>
                    <w:p w14:paraId="659D64CF" w14:textId="254AC8C2" w:rsidR="009A7EB5" w:rsidRPr="00DE4D9F" w:rsidRDefault="00DE4D9F" w:rsidP="00750C68">
                      <w:pPr>
                        <w:spacing w:after="0"/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7938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5E49E2" wp14:editId="7732CF6B">
                <wp:simplePos x="0" y="0"/>
                <wp:positionH relativeFrom="margin">
                  <wp:posOffset>5134610</wp:posOffset>
                </wp:positionH>
                <wp:positionV relativeFrom="paragraph">
                  <wp:posOffset>125538</wp:posOffset>
                </wp:positionV>
                <wp:extent cx="739140" cy="254000"/>
                <wp:effectExtent l="0" t="0" r="2286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C8D8" w14:textId="68261E2A" w:rsidR="009A7EB5" w:rsidRPr="00B82AA4" w:rsidRDefault="00DE4D9F" w:rsidP="00750C6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49E2" id="_x0000_s1027" type="#_x0000_t202" style="position:absolute;left:0;text-align:left;margin-left:404.3pt;margin-top:9.9pt;width:58.2pt;height:2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">
                <v:textbox>
                  <w:txbxContent>
                    <w:p w14:paraId="189EC8D8" w14:textId="68261E2A" w:rsidR="009A7EB5" w:rsidRPr="00B82AA4" w:rsidRDefault="00DE4D9F" w:rsidP="00750C6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9B798" w14:textId="21BF09F7" w:rsidR="00C946DC" w:rsidRDefault="00DE4D9F" w:rsidP="00BC6E23">
      <w:pPr>
        <w:pStyle w:val="Bullet2"/>
        <w:numPr>
          <w:ilvl w:val="0"/>
          <w:numId w:val="0"/>
        </w:numPr>
        <w:tabs>
          <w:tab w:val="left" w:pos="722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9FE94" wp14:editId="3973FEE9">
                <wp:simplePos x="0" y="0"/>
                <wp:positionH relativeFrom="column">
                  <wp:posOffset>4961522</wp:posOffset>
                </wp:positionH>
                <wp:positionV relativeFrom="paragraph">
                  <wp:posOffset>776287</wp:posOffset>
                </wp:positionV>
                <wp:extent cx="219907" cy="549496"/>
                <wp:effectExtent l="6667" t="31433" r="34608" b="72707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5453">
                          <a:off x="0" y="0"/>
                          <a:ext cx="219907" cy="5494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98BD" id="Down Arrow 6" o:spid="_x0000_s1026" type="#_x0000_t67" style="position:absolute;margin-left:390.65pt;margin-top:61.1pt;width:17.3pt;height:43.25pt;rotation:48774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" adj="17278" fillcolor="red" strokecolor="#561317 [1604]" strokeweight="1pt"/>
            </w:pict>
          </mc:Fallback>
        </mc:AlternateContent>
      </w:r>
      <w:r w:rsidR="007938C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CC6974" wp14:editId="3B23AACD">
                <wp:simplePos x="0" y="0"/>
                <wp:positionH relativeFrom="margin">
                  <wp:align>right</wp:align>
                </wp:positionH>
                <wp:positionV relativeFrom="paragraph">
                  <wp:posOffset>688238</wp:posOffset>
                </wp:positionV>
                <wp:extent cx="723265" cy="263348"/>
                <wp:effectExtent l="0" t="0" r="1968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6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0535" w14:textId="213CB0E4" w:rsidR="009A7EB5" w:rsidRPr="00DE4D9F" w:rsidRDefault="00DE4D9F" w:rsidP="00750C68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6974" id="_x0000_s1028" type="#_x0000_t202" style="position:absolute;margin-left:5.75pt;margin-top:54.2pt;width:56.95pt;height:20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">
                <v:textbox>
                  <w:txbxContent>
                    <w:p w14:paraId="74A80535" w14:textId="213CB0E4" w:rsidR="009A7EB5" w:rsidRPr="00DE4D9F" w:rsidRDefault="00DE4D9F" w:rsidP="00750C68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Step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8C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F0C07" wp14:editId="56BE5839">
                <wp:simplePos x="0" y="0"/>
                <wp:positionH relativeFrom="column">
                  <wp:posOffset>5114196</wp:posOffset>
                </wp:positionH>
                <wp:positionV relativeFrom="paragraph">
                  <wp:posOffset>132081</wp:posOffset>
                </wp:positionV>
                <wp:extent cx="216475" cy="498361"/>
                <wp:effectExtent l="11430" t="64770" r="24130" b="8128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7112">
                          <a:off x="0" y="0"/>
                          <a:ext cx="216475" cy="4983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AF272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6E10" id="Down Arrow 21" o:spid="_x0000_s1026" type="#_x0000_t67" style="position:absolute;margin-left:402.7pt;margin-top:10.4pt;width:17.05pt;height:39.25pt;rotation:445329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" adj="16909" fillcolor="red" strokecolor="#801a20" strokeweight="1pt"/>
            </w:pict>
          </mc:Fallback>
        </mc:AlternateContent>
      </w:r>
      <w:r w:rsidR="00C946DC">
        <w:rPr>
          <w:noProof/>
          <w:lang w:eastAsia="en-AU"/>
        </w:rPr>
        <w:drawing>
          <wp:inline distT="0" distB="0" distL="0" distR="0" wp14:anchorId="5FBBE773" wp14:editId="2C4F817E">
            <wp:extent cx="5869144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49" t="21568" r="81001" b="59803"/>
                    <a:stretch/>
                  </pic:blipFill>
                  <pic:spPr bwMode="auto">
                    <a:xfrm>
                      <a:off x="0" y="0"/>
                      <a:ext cx="5885901" cy="159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9BB4" w14:textId="01DCABDC" w:rsidR="00750C68" w:rsidRDefault="00BC6E23" w:rsidP="00BC6E23">
      <w:pPr>
        <w:pStyle w:val="Bullet2"/>
        <w:numPr>
          <w:ilvl w:val="0"/>
          <w:numId w:val="0"/>
        </w:numPr>
        <w:tabs>
          <w:tab w:val="left" w:pos="7225"/>
        </w:tabs>
      </w:pPr>
      <w:r>
        <w:tab/>
      </w:r>
    </w:p>
    <w:p w14:paraId="28899DF6" w14:textId="430BA30D" w:rsidR="00750C68" w:rsidRPr="00750C68" w:rsidRDefault="00750C68" w:rsidP="00E10036">
      <w:pPr>
        <w:pStyle w:val="Heading3"/>
      </w:pPr>
      <w:r>
        <w:t>Section 6</w:t>
      </w:r>
    </w:p>
    <w:p w14:paraId="44810354" w14:textId="058B916D" w:rsidR="00750C68" w:rsidRDefault="00CD20F2" w:rsidP="00DE4D9F">
      <w:pPr>
        <w:pStyle w:val="Bullet2"/>
        <w:numPr>
          <w:ilvl w:val="0"/>
          <w:numId w:val="20"/>
        </w:numPr>
      </w:pPr>
      <w:r>
        <w:t>Insert t</w:t>
      </w:r>
      <w:r w:rsidR="00750C68">
        <w:t>he month of the Annual General Meeting</w:t>
      </w:r>
      <w:r>
        <w:t>.</w:t>
      </w:r>
    </w:p>
    <w:p w14:paraId="7AC8B57B" w14:textId="58473F58" w:rsidR="009A7EB5" w:rsidRDefault="007938CF" w:rsidP="00AF4BCF">
      <w:pPr>
        <w:pStyle w:val="Bullet2"/>
        <w:numPr>
          <w:ilvl w:val="0"/>
          <w:numId w:val="0"/>
        </w:num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9D8236" wp14:editId="64C8AEBA">
                <wp:simplePos x="0" y="0"/>
                <wp:positionH relativeFrom="column">
                  <wp:posOffset>2907030</wp:posOffset>
                </wp:positionH>
                <wp:positionV relativeFrom="paragraph">
                  <wp:posOffset>26035</wp:posOffset>
                </wp:positionV>
                <wp:extent cx="699135" cy="238125"/>
                <wp:effectExtent l="0" t="0" r="2476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7ED5" w14:textId="1783DEB7" w:rsidR="00750C68" w:rsidRPr="00DE4D9F" w:rsidRDefault="00DE4D9F" w:rsidP="00750C68">
                            <w:pPr>
                              <w:spacing w:after="0"/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8236" id="_x0000_s1029" type="#_x0000_t202" style="position:absolute;left:0;text-align:left;margin-left:228.9pt;margin-top:2.05pt;width:55.0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WhJQIAAEs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">
                <v:textbox>
                  <w:txbxContent>
                    <w:p w14:paraId="46737ED5" w14:textId="1783DEB7" w:rsidR="00750C68" w:rsidRPr="00DE4D9F" w:rsidRDefault="00DE4D9F" w:rsidP="00750C68">
                      <w:pPr>
                        <w:spacing w:after="0"/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3FB48" wp14:editId="66463088">
                <wp:simplePos x="0" y="0"/>
                <wp:positionH relativeFrom="column">
                  <wp:posOffset>2426335</wp:posOffset>
                </wp:positionH>
                <wp:positionV relativeFrom="paragraph">
                  <wp:posOffset>39370</wp:posOffset>
                </wp:positionV>
                <wp:extent cx="215900" cy="607505"/>
                <wp:effectExtent l="0" t="119380" r="0" b="10287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9457">
                          <a:off x="0" y="0"/>
                          <a:ext cx="215900" cy="6075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AF272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C8AB" id="Down Arrow 13" o:spid="_x0000_s1026" type="#_x0000_t67" style="position:absolute;margin-left:191.05pt;margin-top:3.1pt;width:17pt;height:47.85pt;rotation:388787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" adj="17762" fillcolor="red" strokecolor="#801a20" strokeweight="1pt"/>
            </w:pict>
          </mc:Fallback>
        </mc:AlternateContent>
      </w:r>
      <w:r w:rsidR="00750C68">
        <w:rPr>
          <w:noProof/>
          <w:lang w:eastAsia="en-AU"/>
        </w:rPr>
        <w:drawing>
          <wp:inline distT="0" distB="0" distL="0" distR="0" wp14:anchorId="0FE02E2D" wp14:editId="413F8889">
            <wp:extent cx="5414839" cy="12419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705" t="40669" r="36560" b="43783"/>
                    <a:stretch/>
                  </pic:blipFill>
                  <pic:spPr bwMode="auto">
                    <a:xfrm>
                      <a:off x="0" y="0"/>
                      <a:ext cx="5415288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C7B4" w14:textId="672D5F2D" w:rsidR="00750C68" w:rsidRDefault="00750C68" w:rsidP="00750C68">
      <w:pPr>
        <w:pStyle w:val="Bullet2"/>
        <w:numPr>
          <w:ilvl w:val="0"/>
          <w:numId w:val="0"/>
        </w:numPr>
        <w:ind w:left="644" w:hanging="360"/>
      </w:pPr>
    </w:p>
    <w:p w14:paraId="59FF2FCA" w14:textId="3EC7C8B0" w:rsidR="00AF4BCF" w:rsidRDefault="00AF4BCF" w:rsidP="00E825A0">
      <w:pPr>
        <w:pStyle w:val="Bullet2"/>
        <w:numPr>
          <w:ilvl w:val="0"/>
          <w:numId w:val="0"/>
        </w:numPr>
        <w:ind w:left="720"/>
      </w:pPr>
    </w:p>
    <w:p w14:paraId="2DC4BC41" w14:textId="3400F152" w:rsidR="00AF4BCF" w:rsidRDefault="00AF4BCF" w:rsidP="00E10036">
      <w:pPr>
        <w:pStyle w:val="Heading3"/>
      </w:pPr>
      <w:r w:rsidRPr="00E365A3">
        <w:lastRenderedPageBreak/>
        <w:t>Optional changes</w:t>
      </w:r>
    </w:p>
    <w:p w14:paraId="32F967FD" w14:textId="77777777" w:rsidR="00DE4D9F" w:rsidRDefault="00DE4D9F" w:rsidP="00AF4BCF">
      <w:r>
        <w:t>The c</w:t>
      </w:r>
      <w:r w:rsidR="00AF4BCF">
        <w:t>lub may choose to insert the school’s logo in the header section of the first page</w:t>
      </w:r>
      <w:r w:rsidR="00CD20F2">
        <w:t>.</w:t>
      </w:r>
      <w:r>
        <w:t xml:space="preserve"> </w:t>
      </w:r>
    </w:p>
    <w:p w14:paraId="6F76E194" w14:textId="7E23802E" w:rsidR="00AF4BCF" w:rsidRDefault="00DE4D9F" w:rsidP="00AF4BCF">
      <w:r>
        <w:t>The c</w:t>
      </w:r>
      <w:r w:rsidR="003624EC">
        <w:t>lub may also choose to insert the school’s logo in the header section of the Registration Form (Schedule 1 of the Constitution).</w:t>
      </w:r>
    </w:p>
    <w:p w14:paraId="337FA582" w14:textId="77777777" w:rsidR="00CD20F2" w:rsidRDefault="00CD20F2" w:rsidP="00AF4BCF"/>
    <w:p w14:paraId="3EB8CE0C" w14:textId="52951E04" w:rsidR="00AF4BCF" w:rsidRDefault="00AF4BCF" w:rsidP="00CD20F2">
      <w:pPr>
        <w:pStyle w:val="Heading4"/>
        <w:spacing w:after="120"/>
      </w:pPr>
      <w:r w:rsidRPr="00E365A3">
        <w:t>Note</w:t>
      </w:r>
    </w:p>
    <w:p w14:paraId="52C56FC2" w14:textId="224525CE" w:rsidR="00AF4BCF" w:rsidRDefault="00AF4BCF" w:rsidP="00AF4BCF">
      <w:r>
        <w:t xml:space="preserve">Regarding </w:t>
      </w:r>
      <w:r w:rsidRPr="00AF4BCF">
        <w:rPr>
          <w:i/>
        </w:rPr>
        <w:t>Section 1: Aims and Objectives</w:t>
      </w:r>
      <w:r w:rsidR="00DE4D9F">
        <w:t>, c</w:t>
      </w:r>
      <w:r>
        <w:t>lubs may choose to undertake some or all of the activi</w:t>
      </w:r>
      <w:r w:rsidR="00DE4D9F">
        <w:t>ties listed. For example, some c</w:t>
      </w:r>
      <w:r>
        <w:t xml:space="preserve">lubs may choose to focus on the social and wellbeing aspect such as hosting welcome </w:t>
      </w:r>
      <w:r w:rsidR="00DE4D9F">
        <w:t>nights for new families; other c</w:t>
      </w:r>
      <w:r>
        <w:t>lubs may choose to solely focus on raising funds for the school in cooperation w</w:t>
      </w:r>
      <w:r w:rsidR="00DE4D9F">
        <w:t>ith the school council; or the c</w:t>
      </w:r>
      <w:r>
        <w:t xml:space="preserve">lub may choose to participate in all activities. Please do not delete or add any information in this section. </w:t>
      </w:r>
    </w:p>
    <w:p w14:paraId="64478C59" w14:textId="40546919" w:rsidR="00AF4BCF" w:rsidRDefault="00AF4BCF" w:rsidP="00D32B29">
      <w:pPr>
        <w:pStyle w:val="Bullet2"/>
        <w:numPr>
          <w:ilvl w:val="0"/>
          <w:numId w:val="0"/>
        </w:numPr>
      </w:pPr>
    </w:p>
    <w:p w14:paraId="30EECF0B" w14:textId="22441D80" w:rsidR="00AF4BCF" w:rsidRDefault="00162F6C" w:rsidP="00E10036">
      <w:pPr>
        <w:pStyle w:val="Heading3"/>
      </w:pPr>
      <w:r>
        <w:t>Final step</w:t>
      </w:r>
      <w:r w:rsidR="00D32B29">
        <w:t xml:space="preserve">: </w:t>
      </w:r>
    </w:p>
    <w:p w14:paraId="31FA151F" w14:textId="15A48E4C" w:rsidR="00D32B29" w:rsidRPr="00D32B29" w:rsidRDefault="00DE4D9F" w:rsidP="00D32B29">
      <w:pPr>
        <w:rPr>
          <w:lang w:eastAsia="en-AU"/>
        </w:rPr>
      </w:pPr>
      <w:r>
        <w:rPr>
          <w:lang w:eastAsia="en-AU"/>
        </w:rPr>
        <w:t>Send the proposed constitution</w:t>
      </w:r>
      <w:r w:rsidR="00D32B29" w:rsidRPr="00D32B29">
        <w:rPr>
          <w:lang w:eastAsia="en-AU"/>
        </w:rPr>
        <w:t xml:space="preserve"> to: </w:t>
      </w:r>
    </w:p>
    <w:p w14:paraId="620924BF" w14:textId="77777777" w:rsidR="00D32B29" w:rsidRPr="00D32B29" w:rsidRDefault="00D32B29" w:rsidP="00D32B29">
      <w:pPr>
        <w:spacing w:before="48"/>
        <w:ind w:firstLine="360"/>
        <w:rPr>
          <w:rFonts w:ascii="Arial" w:eastAsia="Times New Roman" w:hAnsi="Arial" w:cs="Arial"/>
          <w:color w:val="202020"/>
          <w:lang w:eastAsia="en-AU"/>
        </w:rPr>
      </w:pPr>
      <w:r w:rsidRPr="00D32B29">
        <w:rPr>
          <w:rFonts w:ascii="Arial" w:eastAsia="Times New Roman" w:hAnsi="Arial" w:cs="Arial"/>
          <w:color w:val="202020"/>
          <w:lang w:eastAsia="en-AU"/>
        </w:rPr>
        <w:t xml:space="preserve">Email: </w:t>
      </w:r>
      <w:hyperlink r:id="rId14" w:history="1">
        <w:r w:rsidRPr="00D32B29">
          <w:rPr>
            <w:rFonts w:ascii="Arial" w:eastAsia="Times New Roman" w:hAnsi="Arial" w:cs="Arial"/>
            <w:color w:val="3757A4"/>
            <w:u w:val="single"/>
            <w:lang w:eastAsia="en-AU"/>
          </w:rPr>
          <w:t>community.stakeholders@edumail.vic.gov.au</w:t>
        </w:r>
      </w:hyperlink>
      <w:r w:rsidRPr="00D32B29">
        <w:rPr>
          <w:rFonts w:ascii="Arial" w:eastAsia="Times New Roman" w:hAnsi="Arial" w:cs="Arial"/>
          <w:color w:val="202020"/>
          <w:lang w:eastAsia="en-AU"/>
        </w:rPr>
        <w:t xml:space="preserve"> (preferred) </w:t>
      </w:r>
    </w:p>
    <w:p w14:paraId="13D38F1A" w14:textId="3B0E5328" w:rsidR="00D32B29" w:rsidRPr="00D32B29" w:rsidRDefault="00D32B29" w:rsidP="00D32B29">
      <w:pPr>
        <w:pStyle w:val="ListParagraph"/>
        <w:numPr>
          <w:ilvl w:val="0"/>
          <w:numId w:val="19"/>
        </w:numPr>
        <w:spacing w:before="48" w:after="160" w:line="259" w:lineRule="auto"/>
        <w:rPr>
          <w:rFonts w:ascii="Arial" w:eastAsia="Times New Roman" w:hAnsi="Arial" w:cs="Arial"/>
          <w:color w:val="202020"/>
          <w:lang w:eastAsia="en-AU"/>
        </w:rPr>
      </w:pPr>
      <w:r w:rsidRPr="00D32B29">
        <w:rPr>
          <w:rFonts w:ascii="Arial" w:eastAsia="Times New Roman" w:hAnsi="Arial" w:cs="Arial"/>
          <w:color w:val="202020"/>
          <w:lang w:eastAsia="en-AU"/>
        </w:rPr>
        <w:t xml:space="preserve">Please note that only documents in Word format will be accepted. Please do not </w:t>
      </w:r>
      <w:r>
        <w:rPr>
          <w:rFonts w:ascii="Arial" w:eastAsia="Times New Roman" w:hAnsi="Arial" w:cs="Arial"/>
          <w:color w:val="202020"/>
          <w:lang w:eastAsia="en-AU"/>
        </w:rPr>
        <w:t>submit a document in PDF format</w:t>
      </w:r>
    </w:p>
    <w:p w14:paraId="36259883" w14:textId="55B72273" w:rsidR="00D32B29" w:rsidRPr="00D32B29" w:rsidRDefault="00D32B29" w:rsidP="00D32B29">
      <w:pPr>
        <w:spacing w:before="48"/>
        <w:ind w:firstLine="360"/>
        <w:rPr>
          <w:rFonts w:ascii="Arial" w:eastAsia="Times New Roman" w:hAnsi="Arial" w:cs="Arial"/>
          <w:color w:val="202020"/>
          <w:lang w:eastAsia="en-AU"/>
        </w:rPr>
      </w:pPr>
      <w:r>
        <w:rPr>
          <w:rFonts w:ascii="Arial" w:eastAsia="Times New Roman" w:hAnsi="Arial" w:cs="Arial"/>
          <w:color w:val="202020"/>
          <w:lang w:eastAsia="en-AU"/>
        </w:rPr>
        <w:t xml:space="preserve">Or by mail to: </w:t>
      </w:r>
    </w:p>
    <w:p w14:paraId="5B5898AE" w14:textId="77777777" w:rsidR="00D32B29" w:rsidRPr="00D32B29" w:rsidRDefault="00D32B29" w:rsidP="00D32B29">
      <w:pPr>
        <w:spacing w:before="48" w:after="360"/>
        <w:ind w:left="720"/>
        <w:rPr>
          <w:rFonts w:ascii="Arial" w:eastAsia="Times New Roman" w:hAnsi="Arial" w:cs="Arial"/>
          <w:color w:val="202020"/>
          <w:lang w:val="en" w:eastAsia="en-AU"/>
        </w:rPr>
      </w:pPr>
      <w:r w:rsidRPr="00D32B29">
        <w:rPr>
          <w:rFonts w:ascii="Arial" w:eastAsia="Times New Roman" w:hAnsi="Arial" w:cs="Arial"/>
          <w:color w:val="202020"/>
          <w:lang w:eastAsia="en-AU"/>
        </w:rPr>
        <w:t>Manager, School Operations and Governance Unit</w:t>
      </w:r>
      <w:r w:rsidRPr="00D32B29">
        <w:rPr>
          <w:rFonts w:ascii="Arial" w:eastAsia="Times New Roman" w:hAnsi="Arial" w:cs="Arial"/>
          <w:color w:val="202020"/>
          <w:lang w:eastAsia="en-AU"/>
        </w:rPr>
        <w:br/>
        <w:t>Group Planning, Coordination and Operations Division</w:t>
      </w:r>
      <w:r w:rsidRPr="00D32B29">
        <w:rPr>
          <w:rFonts w:ascii="Arial" w:eastAsia="Times New Roman" w:hAnsi="Arial" w:cs="Arial"/>
          <w:color w:val="202020"/>
          <w:lang w:eastAsia="en-AU"/>
        </w:rPr>
        <w:br/>
        <w:t>Department of Education and Training</w:t>
      </w:r>
      <w:r w:rsidRPr="00D32B29">
        <w:rPr>
          <w:rFonts w:ascii="Arial" w:eastAsia="Times New Roman" w:hAnsi="Arial" w:cs="Arial"/>
          <w:color w:val="202020"/>
          <w:lang w:eastAsia="en-AU"/>
        </w:rPr>
        <w:br/>
        <w:t>GPO Box 4367, MELBOURNE 3001</w:t>
      </w:r>
    </w:p>
    <w:p w14:paraId="301CDCC1" w14:textId="5D4EEB2A" w:rsidR="00BC6E23" w:rsidRDefault="00D32B29" w:rsidP="00D32B29">
      <w:pPr>
        <w:pStyle w:val="Bullet2"/>
        <w:numPr>
          <w:ilvl w:val="0"/>
          <w:numId w:val="0"/>
        </w:numPr>
        <w:rPr>
          <w:rFonts w:ascii="Arial" w:eastAsia="Times New Roman" w:hAnsi="Arial" w:cs="Arial"/>
          <w:b/>
          <w:color w:val="202020"/>
          <w:lang w:val="en" w:eastAsia="en-AU"/>
        </w:rPr>
      </w:pPr>
      <w:r w:rsidRPr="00D32B29">
        <w:rPr>
          <w:rFonts w:ascii="Arial" w:eastAsia="Times New Roman" w:hAnsi="Arial" w:cs="Arial"/>
          <w:b/>
          <w:color w:val="202020"/>
          <w:lang w:val="en" w:eastAsia="en-AU"/>
        </w:rPr>
        <w:t>A parent</w:t>
      </w:r>
      <w:r w:rsidR="003624EC">
        <w:rPr>
          <w:rFonts w:ascii="Arial" w:eastAsia="Times New Roman" w:hAnsi="Arial" w:cs="Arial"/>
          <w:b/>
          <w:color w:val="202020"/>
          <w:lang w:val="en" w:eastAsia="en-AU"/>
        </w:rPr>
        <w:t>s’</w:t>
      </w:r>
      <w:r w:rsidRPr="00D32B29">
        <w:rPr>
          <w:rFonts w:ascii="Arial" w:eastAsia="Times New Roman" w:hAnsi="Arial" w:cs="Arial"/>
          <w:b/>
          <w:color w:val="202020"/>
          <w:lang w:val="en" w:eastAsia="en-AU"/>
        </w:rPr>
        <w:t xml:space="preserve"> club is not established unt</w:t>
      </w:r>
      <w:r w:rsidR="00DE4D9F">
        <w:rPr>
          <w:rFonts w:ascii="Arial" w:eastAsia="Times New Roman" w:hAnsi="Arial" w:cs="Arial"/>
          <w:b/>
          <w:color w:val="202020"/>
          <w:lang w:val="en" w:eastAsia="en-AU"/>
        </w:rPr>
        <w:t>il it has been approved by the m</w:t>
      </w:r>
      <w:r w:rsidRPr="00D32B29">
        <w:rPr>
          <w:rFonts w:ascii="Arial" w:eastAsia="Times New Roman" w:hAnsi="Arial" w:cs="Arial"/>
          <w:b/>
          <w:color w:val="202020"/>
          <w:lang w:val="en" w:eastAsia="en-AU"/>
        </w:rPr>
        <w:t>inister.  Until the constitution has been approved, a parent</w:t>
      </w:r>
      <w:r w:rsidR="003624EC">
        <w:rPr>
          <w:rFonts w:ascii="Arial" w:eastAsia="Times New Roman" w:hAnsi="Arial" w:cs="Arial"/>
          <w:b/>
          <w:color w:val="202020"/>
          <w:lang w:val="en" w:eastAsia="en-AU"/>
        </w:rPr>
        <w:t>s’</w:t>
      </w:r>
      <w:r w:rsidRPr="00D32B29">
        <w:rPr>
          <w:rFonts w:ascii="Arial" w:eastAsia="Times New Roman" w:hAnsi="Arial" w:cs="Arial"/>
          <w:b/>
          <w:color w:val="202020"/>
          <w:lang w:val="en" w:eastAsia="en-AU"/>
        </w:rPr>
        <w:t xml:space="preserve"> club may not undertake any ac</w:t>
      </w:r>
      <w:r>
        <w:rPr>
          <w:rFonts w:ascii="Arial" w:eastAsia="Times New Roman" w:hAnsi="Arial" w:cs="Arial"/>
          <w:b/>
          <w:color w:val="202020"/>
          <w:lang w:val="en" w:eastAsia="en-AU"/>
        </w:rPr>
        <w:t>tivities, including fundraising</w:t>
      </w:r>
      <w:r w:rsidR="00134BB0">
        <w:rPr>
          <w:rFonts w:ascii="Arial" w:eastAsia="Times New Roman" w:hAnsi="Arial" w:cs="Arial"/>
          <w:b/>
          <w:color w:val="202020"/>
          <w:lang w:val="en" w:eastAsia="en-AU"/>
        </w:rPr>
        <w:t>.</w:t>
      </w:r>
    </w:p>
    <w:p w14:paraId="29B290AD" w14:textId="37291C29" w:rsidR="0098589D" w:rsidRDefault="0098589D" w:rsidP="00D32B29">
      <w:pPr>
        <w:pStyle w:val="Bullet2"/>
        <w:numPr>
          <w:ilvl w:val="0"/>
          <w:numId w:val="0"/>
        </w:numPr>
        <w:rPr>
          <w:noProof/>
          <w:sz w:val="20"/>
          <w:lang w:eastAsia="en-AU"/>
        </w:rPr>
      </w:pPr>
    </w:p>
    <w:p w14:paraId="644C4804" w14:textId="77777777" w:rsidR="006F44E3" w:rsidRDefault="006F44E3" w:rsidP="00D32B29">
      <w:pPr>
        <w:pStyle w:val="Bullet2"/>
        <w:numPr>
          <w:ilvl w:val="0"/>
          <w:numId w:val="0"/>
        </w:numPr>
        <w:rPr>
          <w:noProof/>
          <w:lang w:eastAsia="en-AU"/>
        </w:rPr>
      </w:pPr>
    </w:p>
    <w:p w14:paraId="2DD7C706" w14:textId="77777777" w:rsidR="006F44E3" w:rsidRDefault="006F44E3" w:rsidP="00D32B29">
      <w:pPr>
        <w:pStyle w:val="Bullet2"/>
        <w:numPr>
          <w:ilvl w:val="0"/>
          <w:numId w:val="0"/>
        </w:numPr>
        <w:rPr>
          <w:noProof/>
          <w:lang w:eastAsia="en-AU"/>
        </w:rPr>
      </w:pPr>
    </w:p>
    <w:p w14:paraId="6CCD1683" w14:textId="423C7E65" w:rsidR="006F44E3" w:rsidRDefault="006F44E3" w:rsidP="00D32B29">
      <w:pPr>
        <w:pStyle w:val="Bullet2"/>
        <w:numPr>
          <w:ilvl w:val="0"/>
          <w:numId w:val="0"/>
        </w:numPr>
        <w:rPr>
          <w:noProof/>
          <w:lang w:eastAsia="en-AU"/>
        </w:rPr>
      </w:pPr>
    </w:p>
    <w:p w14:paraId="3F2A21F8" w14:textId="18B6FC9C" w:rsidR="0098589D" w:rsidRPr="00D32B29" w:rsidRDefault="0098589D" w:rsidP="00D32B29">
      <w:pPr>
        <w:pStyle w:val="Bullet2"/>
        <w:numPr>
          <w:ilvl w:val="0"/>
          <w:numId w:val="0"/>
        </w:numPr>
        <w:rPr>
          <w:noProof/>
          <w:sz w:val="20"/>
          <w:lang w:eastAsia="en-AU"/>
        </w:rPr>
      </w:pPr>
    </w:p>
    <w:sectPr w:rsidR="0098589D" w:rsidRPr="00D32B29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86C7" w14:textId="77777777" w:rsidR="00276849" w:rsidRDefault="00276849" w:rsidP="003967DD">
      <w:pPr>
        <w:spacing w:after="0"/>
      </w:pPr>
      <w:r>
        <w:separator/>
      </w:r>
    </w:p>
  </w:endnote>
  <w:endnote w:type="continuationSeparator" w:id="0">
    <w:p w14:paraId="40700E1D" w14:textId="77777777" w:rsidR="00276849" w:rsidRDefault="0027684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52BAF1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9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4DB1" w14:textId="77777777" w:rsidR="00276849" w:rsidRDefault="00276849" w:rsidP="003967DD">
      <w:pPr>
        <w:spacing w:after="0"/>
      </w:pPr>
      <w:r>
        <w:separator/>
      </w:r>
    </w:p>
  </w:footnote>
  <w:footnote w:type="continuationSeparator" w:id="0">
    <w:p w14:paraId="6E0201DD" w14:textId="77777777" w:rsidR="00276849" w:rsidRDefault="0027684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69ABF6F" w:rsidR="003967DD" w:rsidRDefault="00080DA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9AEF259" wp14:editId="5C80BAC7">
          <wp:simplePos x="0" y="0"/>
          <wp:positionH relativeFrom="page">
            <wp:posOffset>0</wp:posOffset>
          </wp:positionH>
          <wp:positionV relativeFrom="page">
            <wp:posOffset>6927</wp:posOffset>
          </wp:positionV>
          <wp:extent cx="7556400" cy="10680558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C6053"/>
    <w:multiLevelType w:val="hybridMultilevel"/>
    <w:tmpl w:val="50F0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35B"/>
    <w:multiLevelType w:val="hybridMultilevel"/>
    <w:tmpl w:val="ED380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6CA"/>
    <w:multiLevelType w:val="hybridMultilevel"/>
    <w:tmpl w:val="69846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56E2"/>
    <w:rsid w:val="00080DA9"/>
    <w:rsid w:val="000A47D4"/>
    <w:rsid w:val="00122369"/>
    <w:rsid w:val="00134BB0"/>
    <w:rsid w:val="00150E0F"/>
    <w:rsid w:val="0016287D"/>
    <w:rsid w:val="00162F6C"/>
    <w:rsid w:val="001D13F9"/>
    <w:rsid w:val="002512BE"/>
    <w:rsid w:val="00276849"/>
    <w:rsid w:val="002A4A96"/>
    <w:rsid w:val="002D7E8C"/>
    <w:rsid w:val="002E3BED"/>
    <w:rsid w:val="002E4E5F"/>
    <w:rsid w:val="002F6115"/>
    <w:rsid w:val="00312720"/>
    <w:rsid w:val="0034745C"/>
    <w:rsid w:val="003624EC"/>
    <w:rsid w:val="003967DD"/>
    <w:rsid w:val="00407957"/>
    <w:rsid w:val="004B2ED6"/>
    <w:rsid w:val="00555277"/>
    <w:rsid w:val="00584366"/>
    <w:rsid w:val="005A4F12"/>
    <w:rsid w:val="00624A55"/>
    <w:rsid w:val="006671CE"/>
    <w:rsid w:val="006A25AC"/>
    <w:rsid w:val="006E2B9A"/>
    <w:rsid w:val="006F44E3"/>
    <w:rsid w:val="006F6E1A"/>
    <w:rsid w:val="00710CED"/>
    <w:rsid w:val="00750C68"/>
    <w:rsid w:val="007938CF"/>
    <w:rsid w:val="007B556E"/>
    <w:rsid w:val="007D3E38"/>
    <w:rsid w:val="008065DA"/>
    <w:rsid w:val="008B1737"/>
    <w:rsid w:val="00952690"/>
    <w:rsid w:val="0098589D"/>
    <w:rsid w:val="009A7EB5"/>
    <w:rsid w:val="00A31926"/>
    <w:rsid w:val="00A710DF"/>
    <w:rsid w:val="00A76BDD"/>
    <w:rsid w:val="00AF4BCF"/>
    <w:rsid w:val="00BC6E23"/>
    <w:rsid w:val="00C946DC"/>
    <w:rsid w:val="00CC5AA8"/>
    <w:rsid w:val="00CD20F2"/>
    <w:rsid w:val="00CD5993"/>
    <w:rsid w:val="00D27564"/>
    <w:rsid w:val="00D32B29"/>
    <w:rsid w:val="00D82B8F"/>
    <w:rsid w:val="00DE4D9F"/>
    <w:rsid w:val="00E10036"/>
    <w:rsid w:val="00E34263"/>
    <w:rsid w:val="00E5030B"/>
    <w:rsid w:val="00E64758"/>
    <w:rsid w:val="00E825A0"/>
    <w:rsid w:val="00F1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EB5"/>
    <w:rPr>
      <w:rFonts w:asciiTheme="majorHAnsi" w:eastAsiaTheme="majorEastAsia" w:hAnsiTheme="majorHAnsi" w:cstheme="majorBidi"/>
      <w:i/>
      <w:iCs/>
      <w:color w:val="821D23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9A7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.stakeholders@edumail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7</Value>
      <Value>94</Value>
      <Value>118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nstructions to complete the Model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E697-DDBF-4BAF-9704-F1A5BD93C6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B4877-C602-4078-8324-4F79C6E9AC16}"/>
</file>

<file path=customXml/itemProps3.xml><?xml version="1.0" encoding="utf-8"?>
<ds:datastoreItem xmlns:ds="http://schemas.openxmlformats.org/officeDocument/2006/customXml" ds:itemID="{EA65BF7C-D23A-43AC-939D-215111ED39FF}">
  <ds:schemaRefs>
    <ds:schemaRef ds:uri="http://schemas.microsoft.com/office/2006/documentManagement/types"/>
    <ds:schemaRef ds:uri="36d9c415-6cee-4a45-b7fa-19fd9cd139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62f5b1d0-0d2b-4ca6-8652-08e6717c7a60"/>
    <ds:schemaRef ds:uri="http://purl.org/dc/terms/"/>
    <ds:schemaRef ds:uri="http://schemas.microsoft.com/sharepoint/v4"/>
    <ds:schemaRef ds:uri="http://schemas.microsoft.com/Sharepoint/v3"/>
    <ds:schemaRef ds:uri="1966e606-8b69-4075-9ef8-a409e80aaa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9F6537-BF58-436A-AB19-79126B7C31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E975B-B725-495A-9FE0-8326549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arents Club Constitution Instruction Sheet</dc:title>
  <dc:subject/>
  <dc:creator>Isabel Lim</dc:creator>
  <cp:keywords/>
  <dc:description/>
  <cp:lastModifiedBy>Bance, Jennie A</cp:lastModifiedBy>
  <cp:revision>2</cp:revision>
  <cp:lastPrinted>2019-02-04T00:38:00Z</cp:lastPrinted>
  <dcterms:created xsi:type="dcterms:W3CDTF">2019-05-21T03:32:00Z</dcterms:created>
  <dcterms:modified xsi:type="dcterms:W3CDTF">2019-05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2f5b1d0-0d2b-4ca6-8652-08e6717c7a60}</vt:lpwstr>
  </property>
  <property fmtid="{D5CDD505-2E9C-101B-9397-08002B2CF9AE}" pid="8" name="RecordPoint_ActiveItemUniqueId">
    <vt:lpwstr>{899e32af-91f5-4206-82bb-aa1ab9df5792}</vt:lpwstr>
  </property>
  <property fmtid="{D5CDD505-2E9C-101B-9397-08002B2CF9AE}" pid="9" name="RecordPoint_ActiveItemWebId">
    <vt:lpwstr>{36d9c415-6cee-4a45-b7fa-19fd9cd1395e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053762</vt:lpwstr>
  </property>
  <property fmtid="{D5CDD505-2E9C-101B-9397-08002B2CF9AE}" pid="12" name="RecordPoint_SubmissionCompleted">
    <vt:lpwstr>2019-04-30T10:17:12.9147761+10:00</vt:lpwstr>
  </property>
  <property fmtid="{D5CDD505-2E9C-101B-9397-08002B2CF9AE}" pid="13" name="_docset_NoMedatataSyncRequired">
    <vt:lpwstr>False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97;#Guide / Manual|b3949c2d-9e4b-4ecf-ba30-8067d8603b3b</vt:lpwstr>
  </property>
  <property fmtid="{D5CDD505-2E9C-101B-9397-08002B2CF9AE}" pid="16" name="DEECD_SubjectCategory">
    <vt:lpwstr/>
  </property>
  <property fmtid="{D5CDD505-2E9C-101B-9397-08002B2CF9AE}" pid="17" name="DEECD_Audience">
    <vt:lpwstr>118;#Principals|a4f56333-bce8-49bd-95df-bc27ddd10ec3</vt:lpwstr>
  </property>
</Properties>
</file>